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F2" w:rsidRDefault="006F3F40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00025</wp:posOffset>
                </wp:positionV>
                <wp:extent cx="4448174" cy="1928495"/>
                <wp:effectExtent l="0" t="0" r="10160" b="3365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4" cy="1928495"/>
                          <a:chOff x="0" y="0"/>
                          <a:chExt cx="4448174" cy="192849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361950"/>
                            <a:ext cx="2000250" cy="1452562"/>
                            <a:chOff x="0" y="0"/>
                            <a:chExt cx="2000250" cy="1452562"/>
                          </a:xfrm>
                        </wpg:grpSpPr>
                        <wps:wsp>
                          <wps:cNvPr id="84" name="Oval 84"/>
                          <wps:cNvSpPr/>
                          <wps:spPr>
                            <a:xfrm>
                              <a:off x="352425" y="195263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1238250" y="0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519238" y="466725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900113" y="971550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0" y="919163"/>
                              <a:ext cx="481012" cy="481012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Arrow Connector 91"/>
                          <wps:cNvCnPr/>
                          <wps:spPr>
                            <a:xfrm flipV="1">
                              <a:off x="490538" y="466725"/>
                              <a:ext cx="814387" cy="5524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785813" y="661988"/>
                              <a:ext cx="195262" cy="31908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528638" y="1166813"/>
                              <a:ext cx="333375" cy="38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Arrow Connector 94"/>
                          <wps:cNvCnPr/>
                          <wps:spPr>
                            <a:xfrm flipV="1">
                              <a:off x="523875" y="709613"/>
                              <a:ext cx="919163" cy="37623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V="1">
                              <a:off x="1347788" y="862013"/>
                              <a:ext cx="185737" cy="12858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 flipH="1">
                              <a:off x="1209675" y="514350"/>
                              <a:ext cx="138113" cy="41433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flipV="1">
                              <a:off x="871538" y="247650"/>
                              <a:ext cx="347662" cy="857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H="1">
                              <a:off x="195263" y="504825"/>
                              <a:ext cx="114300" cy="37623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0" name="Text Box 100"/>
                        <wps:cNvSpPr txBox="1"/>
                        <wps:spPr>
                          <a:xfrm>
                            <a:off x="309563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3F40" w:rsidRDefault="006F3F40">
                              <w:r>
                                <w:t>Tightly Coup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2181225" y="190500"/>
                            <a:ext cx="33338" cy="173799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595563" y="9525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3F40" w:rsidRDefault="006F3F40">
                              <w:r>
                                <w:t>Loosely Coup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116"/>
                        <wpg:cNvGrpSpPr/>
                        <wpg:grpSpPr>
                          <a:xfrm>
                            <a:off x="2409825" y="414338"/>
                            <a:ext cx="2038349" cy="1209569"/>
                            <a:chOff x="0" y="0"/>
                            <a:chExt cx="2038349" cy="1209569"/>
                          </a:xfrm>
                        </wpg:grpSpPr>
                        <wps:wsp>
                          <wps:cNvPr id="105" name="Oval 105"/>
                          <wps:cNvSpPr/>
                          <wps:spPr>
                            <a:xfrm>
                              <a:off x="528637" y="33337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0" y="704850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714375" y="728662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>
                              <a:off x="1476375" y="695325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1557337" y="0"/>
                              <a:ext cx="481012" cy="48090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Arrow Connector 110"/>
                          <wps:cNvCnPr/>
                          <wps:spPr>
                            <a:xfrm flipV="1">
                              <a:off x="1066800" y="261937"/>
                              <a:ext cx="428625" cy="94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Arrow Connector 111"/>
                          <wps:cNvCnPr/>
                          <wps:spPr>
                            <a:xfrm>
                              <a:off x="1028700" y="419100"/>
                              <a:ext cx="447675" cy="3571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112"/>
                          <wps:cNvCnPr/>
                          <wps:spPr>
                            <a:xfrm flipV="1">
                              <a:off x="390525" y="495300"/>
                              <a:ext cx="195262" cy="2000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862012" y="547687"/>
                              <a:ext cx="33338" cy="1571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Arrow Connector 115"/>
                          <wps:cNvCnPr/>
                          <wps:spPr>
                            <a:xfrm>
                              <a:off x="1238250" y="985837"/>
                              <a:ext cx="223837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7" o:spid="_x0000_s1026" style="position:absolute;margin-left:12pt;margin-top:-15.75pt;width:350.25pt;height:151.85pt;z-index:251728896" coordsize="44481,1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">
                <v:group id="Group 99" o:spid="_x0000_s1027" style="position:absolute;top:3619;width:20002;height:14526" coordsize="20002,1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84" o:spid="_x0000_s1028" style="position:absolute;left:3524;top:1952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" fillcolor="#ffe599 [1303]" strokecolor="#823b0b [1605]" strokeweight="1pt">
                    <v:stroke joinstyle="miter"/>
                  </v:oval>
                  <v:oval id="Oval 85" o:spid="_x0000_s1029" style="position:absolute;left:12382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" fillcolor="#ffe599 [1303]" strokecolor="#823b0b [1605]" strokeweight="1pt">
                    <v:stroke joinstyle="miter"/>
                  </v:oval>
                  <v:oval id="Oval 86" o:spid="_x0000_s1030" style="position:absolute;left:15192;top:4667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" fillcolor="#ffe599 [1303]" strokecolor="#823b0b [1605]" strokeweight="1pt">
                    <v:stroke joinstyle="miter"/>
                  </v:oval>
                  <v:oval id="Oval 87" o:spid="_x0000_s1031" style="position:absolute;left:9001;top:9715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" fillcolor="#ffe599 [1303]" strokecolor="#823b0b [1605]" strokeweight="1pt">
                    <v:stroke joinstyle="miter"/>
                  </v:oval>
                  <v:oval id="Oval 88" o:spid="_x0000_s1032" style="position:absolute;top:9191;width:4810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" fillcolor="#ffe599 [1303]" strokecolor="#823b0b [1605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1" o:spid="_x0000_s1033" type="#_x0000_t32" style="position:absolute;left:4905;top:4667;width:8144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2" o:spid="_x0000_s1034" type="#_x0000_t32" style="position:absolute;left:7858;top:6619;width:1952;height:3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Straight Arrow Connector 93" o:spid="_x0000_s1035" type="#_x0000_t32" style="position:absolute;left:5286;top:11668;width:3334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4" o:spid="_x0000_s1036" type="#_x0000_t32" style="position:absolute;left:5238;top:7096;width:9192;height:3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5" o:spid="_x0000_s1037" type="#_x0000_t32" style="position:absolute;left:13477;top:8620;width:1858;height:1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6" o:spid="_x0000_s1038" type="#_x0000_t32" style="position:absolute;left:12096;top:5143;width:1381;height:4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7J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2QSeX+IPkIsHAAAA//8DAFBLAQItABQABgAIAAAAIQDb4fbL7gAAAIUBAAATAAAAAAAAAAAA&#10;AAAAAAAAAABbQ29udGVudF9UeXBlc10ueG1sUEsBAi0AFAAGAAgAAAAhAFr0LFu/AAAAFQEAAAsA&#10;AAAAAAAAAAAAAAAAHwEAAF9yZWxzLy5yZWxzUEsBAi0AFAAGAAgAAAAhAIumnsn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97" o:spid="_x0000_s1039" type="#_x0000_t32" style="position:absolute;left:8715;top:2476;width:3477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jtS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" strokecolor="#5b9bd5 [3204]" strokeweight=".5pt">
                    <v:stroke startarrow="block" endarrow="block" joinstyle="miter"/>
                  </v:shape>
                  <v:shape id="Straight Arrow Connector 98" o:spid="_x0000_s1040" type="#_x0000_t32" style="position:absolute;left:1952;top:5048;width:1143;height:3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" strokecolor="#5b9bd5 [3204]" strokeweight=".5pt">
                    <v:stroke startarrow="block"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0" o:spid="_x0000_s1041" type="#_x0000_t202" style="position:absolute;left:3095;width:11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6F3F40" w:rsidRDefault="006F3F40">
                        <w:r>
                          <w:t>Tightly Coupled</w:t>
                        </w:r>
                      </w:p>
                    </w:txbxContent>
                  </v:textbox>
                </v:shape>
                <v:line id="Straight Connector 103" o:spid="_x0000_s1042" style="position:absolute;visibility:visible;mso-wrap-style:square" from="21812,1905" to="22145,19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" strokecolor="#ed7d31 [3205]" strokeweight="1pt">
                  <v:stroke dashstyle="3 1" joinstyle="miter"/>
                </v:line>
                <v:shape id="Text Box 104" o:spid="_x0000_s1043" type="#_x0000_t202" style="position:absolute;left:25955;top:95;width:11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:rsidR="006F3F40" w:rsidRDefault="006F3F40">
                        <w:r>
                          <w:t>Loosely Coupled</w:t>
                        </w:r>
                      </w:p>
                    </w:txbxContent>
                  </v:textbox>
                </v:shape>
                <v:group id="Group 116" o:spid="_x0000_s1044" style="position:absolute;left:24098;top:4143;width:20383;height:12096" coordsize="20383,1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oval id="Oval 105" o:spid="_x0000_s1045" style="position:absolute;left:5286;top:333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" fillcolor="#ffe599 [1303]" strokecolor="#823b0b [1605]" strokeweight="1pt">
                    <v:stroke joinstyle="miter"/>
                  </v:oval>
                  <v:oval id="Oval 106" o:spid="_x0000_s1046" style="position:absolute;top:7048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" fillcolor="#ffe599 [1303]" strokecolor="#823b0b [1605]" strokeweight="1pt">
                    <v:stroke joinstyle="miter"/>
                  </v:oval>
                  <v:oval id="Oval 107" o:spid="_x0000_s1047" style="position:absolute;left:7143;top:7286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" fillcolor="#ffe599 [1303]" strokecolor="#823b0b [1605]" strokeweight="1pt">
                    <v:stroke joinstyle="miter"/>
                  </v:oval>
                  <v:oval id="Oval 108" o:spid="_x0000_s1048" style="position:absolute;left:14763;top:6953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" fillcolor="#ffe599 [1303]" strokecolor="#823b0b [1605]" strokeweight="1pt">
                    <v:stroke joinstyle="miter"/>
                  </v:oval>
                  <v:oval id="Oval 109" o:spid="_x0000_s1049" style="position:absolute;left:15573;width:4810;height:4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" fillcolor="#ffe599 [1303]" strokecolor="#823b0b [1605]" strokeweight="1pt">
                    <v:stroke joinstyle="miter"/>
                  </v:oval>
                  <v:shape id="Straight Arrow Connector 110" o:spid="_x0000_s1050" type="#_x0000_t32" style="position:absolute;left:10668;top:2619;width:428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43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eCL8/IBHr5BwAA//8DAFBLAQItABQABgAIAAAAIQDb4fbL7gAAAIUBAAATAAAAAAAA&#10;AAAAAAAAAAAAAABbQ29udGVudF9UeXBlc10ueG1sUEsBAi0AFAAGAAgAAAAhAFr0LFu/AAAAFQEA&#10;AAsAAAAAAAAAAAAAAAAAHwEAAF9yZWxzLy5yZWxzUEsBAi0AFAAGAAgAAAAhAC0FPjfHAAAA3AAA&#10;AA8AAAAAAAAAAAAAAAAABwIAAGRycy9kb3ducmV2LnhtbFBLBQYAAAAAAwADALcAAAD7AgAAAAA=&#10;" strokecolor="#5b9bd5 [3204]" strokeweight=".5pt">
                    <v:stroke endarrow="block" joinstyle="miter"/>
                  </v:shape>
                  <v:shape id="Straight Arrow Connector 111" o:spid="_x0000_s1051" type="#_x0000_t32" style="position:absolute;left:10287;top:4191;width:4476;height:3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12" o:spid="_x0000_s1052" type="#_x0000_t32" style="position:absolute;left:3905;top:4953;width:1952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" strokecolor="#5b9bd5 [3204]" strokeweight=".5pt">
                    <v:stroke startarrow="block" endarrow="block" joinstyle="miter"/>
                  </v:shape>
                  <v:shape id="Straight Arrow Connector 113" o:spid="_x0000_s1053" type="#_x0000_t32" style="position:absolute;left:8620;top:5476;width:333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115" o:spid="_x0000_s1054" type="#_x0000_t32" style="position:absolute;left:12382;top:9858;width:2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" strokecolor="#5b9bd5 [3204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  <w:r w:rsidR="00E827F2">
        <w:br w:type="page"/>
      </w:r>
      <w:bookmarkStart w:id="0" w:name="_GoBack"/>
      <w:bookmarkEnd w:id="0"/>
    </w:p>
    <w:p w:rsidR="006F3F40" w:rsidRDefault="006F3F40"/>
    <w:p w:rsidR="00E827F2" w:rsidRDefault="00E827F2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3192336" cy="2481316"/>
                <wp:effectExtent l="38100" t="0" r="27305" b="3365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336" cy="2481316"/>
                          <a:chOff x="0" y="0"/>
                          <a:chExt cx="3192336" cy="2481316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133350"/>
                            <a:ext cx="1368299" cy="2280155"/>
                            <a:chOff x="0" y="-25069"/>
                            <a:chExt cx="1368299" cy="2280155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719138" y="41568"/>
                              <a:ext cx="291447" cy="86375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 rot="16200000">
                              <a:off x="374990" y="326375"/>
                              <a:ext cx="946911" cy="244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Minimal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704850" y="1084556"/>
                              <a:ext cx="291447" cy="17387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704850" y="1427456"/>
                              <a:ext cx="291447" cy="17332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719138" y="1756068"/>
                              <a:ext cx="291447" cy="49901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33338" y="989306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28575" y="1313156"/>
                              <a:ext cx="1290176" cy="8413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 flipV="1">
                              <a:off x="0" y="1637006"/>
                              <a:ext cx="1351880" cy="11217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1847850" y="0"/>
                            <a:ext cx="1344486" cy="2447798"/>
                            <a:chOff x="28576" y="-1254"/>
                            <a:chExt cx="1344486" cy="2447798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714375" y="41568"/>
                              <a:ext cx="291447" cy="86375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 rot="16200000">
                              <a:off x="374990" y="350190"/>
                              <a:ext cx="946911" cy="244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Featured</w:t>
                                </w:r>
                                <w:r>
                                  <w:t xml:space="preserve">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704588" y="1022559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Arrow Connector 67"/>
                          <wps:cNvCnPr/>
                          <wps:spPr>
                            <a:xfrm>
                              <a:off x="33338" y="960728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699826" y="1246271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699826" y="1460584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28576" y="1398753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699826" y="1674896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28576" y="1613065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709351" y="1893971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709351" y="2117808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>
                              <a:off x="38101" y="2055977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709351" y="2341645"/>
                              <a:ext cx="291447" cy="104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38101" y="2279814"/>
                              <a:ext cx="1334961" cy="11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2" name="Straight Connector 82"/>
                        <wps:cNvCnPr/>
                        <wps:spPr>
                          <a:xfrm>
                            <a:off x="1600200" y="95250"/>
                            <a:ext cx="0" cy="2386066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55" style="position:absolute;margin-left:0;margin-top:-15.75pt;width:251.35pt;height:195.4pt;z-index:251687936" coordsize="31923,2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">
                <v:group id="Group 60" o:spid="_x0000_s1056" style="position:absolute;top:1333;width:13682;height:22802" coordorigin=",-250" coordsize="13682,2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2" o:spid="_x0000_s1057" style="position:absolute;left:7191;top:415;width:2914;height:8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" fillcolor="#bdd6ee [1300]" strokecolor="#1f4d78 [1604]" strokeweight="1pt"/>
                  <v:shape id="Text Box 53" o:spid="_x0000_s1058" type="#_x0000_t202" style="position:absolute;left:3750;top:3264;width:9468;height:2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Minimal API</w:t>
                          </w:r>
                        </w:p>
                      </w:txbxContent>
                    </v:textbox>
                  </v:shape>
                  <v:rect id="Rectangle 54" o:spid="_x0000_s1059" style="position:absolute;left:7048;top:10845;width:2914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" fillcolor="#bdd6ee [1300]" strokecolor="#1f4d78 [1604]" strokeweight="1pt"/>
                  <v:rect id="Rectangle 55" o:spid="_x0000_s1060" style="position:absolute;left:7048;top:14274;width:2914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" fillcolor="#bdd6ee [1300]" strokecolor="#1f4d78 [1604]" strokeweight="1pt"/>
                  <v:rect id="Rectangle 56" o:spid="_x0000_s1061" style="position:absolute;left:7191;top:17560;width:2914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" fillcolor="#bdd6ee [1300]" strokecolor="#1f4d78 [1604]" strokeweight="1pt"/>
                  <v:shape id="Straight Arrow Connector 57" o:spid="_x0000_s1062" type="#_x0000_t32" style="position:absolute;left:333;top:9893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shape id="Straight Arrow Connector 58" o:spid="_x0000_s1063" type="#_x0000_t32" style="position:absolute;left:285;top:13131;width:12902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" strokecolor="#5b9bd5 [3204]" strokeweight=".5pt">
                    <v:stroke startarrow="block" endarrow="block" joinstyle="miter"/>
                  </v:shape>
                  <v:shape id="Straight Arrow Connector 59" o:spid="_x0000_s1064" type="#_x0000_t32" style="position:absolute;top:16370;width:13518;height:1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" strokecolor="#5b9bd5 [3204]" strokeweight=".5pt">
                    <v:stroke startarrow="block" endarrow="block" joinstyle="miter"/>
                  </v:shape>
                </v:group>
                <v:group id="Group 61" o:spid="_x0000_s1065" style="position:absolute;left:18478;width:13445;height:24477" coordorigin="285,-12" coordsize="13444,2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66" style="position:absolute;left:7143;top:415;width:2915;height:8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" fillcolor="#bdd6ee [1300]" strokecolor="#1f4d78 [1604]" strokeweight="1pt"/>
                  <v:shape id="Text Box 63" o:spid="_x0000_s1067" type="#_x0000_t202" style="position:absolute;left:3750;top:3502;width:9468;height:2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Featured</w:t>
                          </w:r>
                          <w:r>
                            <w:t xml:space="preserve"> API</w:t>
                          </w:r>
                        </w:p>
                      </w:txbxContent>
                    </v:textbox>
                  </v:shape>
                  <v:rect id="Rectangle 64" o:spid="_x0000_s1068" style="position:absolute;left:7045;top:10225;width:2915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" fillcolor="#bdd6ee [1300]" strokecolor="#1f4d78 [1604]" strokeweight="1pt"/>
                  <v:shape id="Straight Arrow Connector 67" o:spid="_x0000_s1069" type="#_x0000_t32" style="position:absolute;left:333;top:9607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" strokecolor="#5b9bd5 [3204]" strokeweight=".5pt">
                    <v:stroke startarrow="block" endarrow="block" joinstyle="miter"/>
                  </v:shape>
                  <v:rect id="Rectangle 70" o:spid="_x0000_s1070" style="position:absolute;left:6998;top:12462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" fillcolor="#bdd6ee [1300]" strokecolor="#1f4d78 [1604]" strokeweight="1pt"/>
                  <v:rect id="Rectangle 72" o:spid="_x0000_s1071" style="position:absolute;left:6998;top:14605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" fillcolor="#bdd6ee [1300]" strokecolor="#1f4d78 [1604]" strokeweight="1pt"/>
                  <v:shape id="Straight Arrow Connector 73" o:spid="_x0000_s1072" type="#_x0000_t32" style="position:absolute;left:285;top:13987;width:1335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DUxAAAANsAAAAPAAAAZHJzL2Rvd25yZXYueG1sRI9BawIx&#10;FITvQv9DeEJvmtWC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OpSINT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rect id="Rectangle 74" o:spid="_x0000_s1073" style="position:absolute;left:6998;top:16748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" fillcolor="#bdd6ee [1300]" strokecolor="#1f4d78 [1604]" strokeweight="1pt"/>
                  <v:shape id="Straight Arrow Connector 75" o:spid="_x0000_s1074" type="#_x0000_t32" style="position:absolute;left:285;top:16130;width:1335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07xAAAANsAAAAPAAAAZHJzL2Rvd25yZXYueG1sRI9BawIx&#10;FITvQv9DeEJvmlWo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Ar3HTv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rect id="Rectangle 76" o:spid="_x0000_s1075" style="position:absolute;left:7093;top:18939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" fillcolor="#bdd6ee [1300]" strokecolor="#1f4d78 [1604]" strokeweight="1pt"/>
                  <v:rect id="Rectangle 78" o:spid="_x0000_s1076" style="position:absolute;left:7093;top:21178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" fillcolor="#bdd6ee [1300]" strokecolor="#1f4d78 [1604]" strokeweight="1pt"/>
                  <v:shape id="Straight Arrow Connector 79" o:spid="_x0000_s1077" type="#_x0000_t32" style="position:absolute;left:381;top:20559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" strokecolor="#5b9bd5 [3204]" strokeweight=".5pt">
                    <v:stroke startarrow="block" endarrow="block" joinstyle="miter"/>
                  </v:shape>
                  <v:rect id="Rectangle 80" o:spid="_x0000_s1078" style="position:absolute;left:7093;top:23416;width:2914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" fillcolor="#bdd6ee [1300]" strokecolor="#1f4d78 [1604]" strokeweight="1pt"/>
                  <v:shape id="Straight Arrow Connector 81" o:spid="_x0000_s1079" type="#_x0000_t32" style="position:absolute;left:381;top:22798;width:13349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5b9bd5 [3204]" strokeweight=".5pt">
                    <v:stroke startarrow="block" endarrow="block" joinstyle="miter"/>
                  </v:shape>
                </v:group>
                <v:line id="Straight Connector 82" o:spid="_x0000_s1080" style="position:absolute;visibility:visible;mso-wrap-style:square" from="16002,952" to="16002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" strokecolor="#ed7d31 [3205]" strokeweight="1pt">
                  <v:stroke dashstyle="3 1" joinstyle="miter"/>
                </v:line>
              </v:group>
            </w:pict>
          </mc:Fallback>
        </mc:AlternateContent>
      </w:r>
      <w:r>
        <w:br w:type="page"/>
      </w:r>
    </w:p>
    <w:p w:rsidR="00E827F2" w:rsidRDefault="00E827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1192</wp:posOffset>
                </wp:positionV>
                <wp:extent cx="3027831" cy="1993334"/>
                <wp:effectExtent l="0" t="0" r="20320" b="69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831" cy="1993334"/>
                          <a:chOff x="0" y="0"/>
                          <a:chExt cx="3027831" cy="1993334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1661311" y="13580"/>
                            <a:ext cx="1366520" cy="1979754"/>
                            <a:chOff x="0" y="0"/>
                            <a:chExt cx="1366520" cy="1979754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131275" y="0"/>
                              <a:ext cx="1104265" cy="197358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131275" y="58847"/>
                              <a:ext cx="113284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 rot="16200000">
                              <a:off x="115431" y="767281"/>
                              <a:ext cx="1089660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7F2" w:rsidRDefault="00E827F2" w:rsidP="00E827F2">
                                <w:r>
                                  <w:t>Public 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0" y="1570776"/>
                              <a:ext cx="1366520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99588" y="1643204"/>
                              <a:ext cx="118999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Private Memb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0" y="1588882"/>
                              <a:ext cx="1366520" cy="0"/>
                            </a:xfrm>
                            <a:prstGeom prst="line">
                              <a:avLst/>
                            </a:prstGeom>
                            <a:ln w="19050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931230" cy="177270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7901" y="49794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Us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10697" y="620162"/>
                            <a:ext cx="1335046" cy="112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706170" y="950614"/>
                            <a:ext cx="1290258" cy="841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674483" y="1267485"/>
                            <a:ext cx="1351966" cy="11219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 rot="16200000">
                            <a:off x="-67901" y="724277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Method Ca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81" style="position:absolute;margin-left:0;margin-top:29.25pt;width:238.4pt;height:156.95pt;z-index:251673600" coordsize="30278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">
                <v:group id="Group 43" o:spid="_x0000_s1082" style="position:absolute;left:16613;top:135;width:13665;height:19798" coordsize="13665,19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8" o:spid="_x0000_s1083" style="position:absolute;left:1312;width:11043;height:19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" fillcolor="#ffe599 [1303]" strokecolor="#7f5f00 [1607]" strokeweight="1pt"/>
                  <v:shape id="Text Box 39" o:spid="_x0000_s1084" type="#_x0000_t202" style="position:absolute;left:1312;top:588;width:11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Implementation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1154;top:7672;width:10896;height:27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" fillcolor="#bdd6ee [1300]" strokecolor="#5b9bd5 [3204]" strokeweight="1pt">
                    <v:textbox>
                      <w:txbxContent>
                        <w:p w:rsidR="00E827F2" w:rsidRDefault="00E827F2" w:rsidP="00E827F2">
                          <w:r>
                            <w:t>Public Interface</w:t>
                          </w:r>
                        </w:p>
                      </w:txbxContent>
                    </v:textbox>
                  </v:shape>
                  <v:line id="Straight Connector 41" o:spid="_x0000_s1086" style="position:absolute;visibility:visible;mso-wrap-style:square" from="0,15707" to="13665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" strokecolor="#5b9bd5 [3204]" strokeweight="1.5pt">
                    <v:stroke dashstyle="3 1" joinstyle="miter"/>
                  </v:line>
                  <v:shape id="Text Box 42" o:spid="_x0000_s1087" type="#_x0000_t202" style="position:absolute;left:995;top:16432;width:1190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Private Members</w:t>
                          </w:r>
                        </w:p>
                      </w:txbxContent>
                    </v:textbox>
                  </v:shape>
                  <v:line id="Straight Connector 44" o:spid="_x0000_s1088" style="position:absolute;visibility:visible;mso-wrap-style:square" from="0,15888" to="136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" strokecolor="#5b9bd5 [3204]" strokeweight="1.5pt">
                    <v:stroke dashstyle="3 1" joinstyle="miter"/>
                  </v:line>
                </v:group>
                <v:rect id="Rectangle 32" o:spid="_x0000_s1089" style="position:absolute;width:9312;height:17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" fillcolor="#ffe599 [1303]" strokecolor="#7f5f00 [1607]" strokeweight="1pt"/>
                <v:shape id="Text Box 33" o:spid="_x0000_s1090" type="#_x0000_t202" style="position:absolute;left:679;top:497;width:1132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E827F2" w:rsidRDefault="00E827F2" w:rsidP="00E827F2">
                        <w:r>
                          <w:t>User Code</w:t>
                        </w:r>
                      </w:p>
                    </w:txbxContent>
                  </v:textbox>
                </v:shape>
                <v:shape id="Straight Arrow Connector 34" o:spid="_x0000_s1091" type="#_x0000_t32" style="position:absolute;left:7106;top:6201;width:13351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Straight Arrow Connector 35" o:spid="_x0000_s1092" type="#_x0000_t32" style="position:absolute;left:7061;top:9506;width:12903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Straight Arrow Connector 36" o:spid="_x0000_s1093" type="#_x0000_t32" style="position:absolute;left:6744;top:12674;width:13520;height:1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" strokecolor="#5b9bd5 [3204]" strokeweight=".5pt">
                  <v:stroke startarrow="block" endarrow="block" joinstyle="miter"/>
                </v:shape>
                <v:shape id="Text Box 37" o:spid="_x0000_s1094" type="#_x0000_t202" style="position:absolute;left:-680;top:7242;width:11330;height:33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" filled="f" stroked="f" strokeweight=".5pt">
                  <v:textbox>
                    <w:txbxContent>
                      <w:p w:rsidR="00E827F2" w:rsidRDefault="00E827F2" w:rsidP="00E827F2">
                        <w:r>
                          <w:t>Method Ca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E827F2" w:rsidRDefault="00E827F2"/>
    <w:p w:rsidR="00450B4E" w:rsidRDefault="00E827F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4321</wp:posOffset>
                </wp:positionV>
                <wp:extent cx="4050287" cy="2260380"/>
                <wp:effectExtent l="0" t="0" r="45720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0287" cy="2260380"/>
                          <a:chOff x="0" y="0"/>
                          <a:chExt cx="4050287" cy="226038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385625" y="0"/>
                            <a:ext cx="302684" cy="2260380"/>
                            <a:chOff x="0" y="0"/>
                            <a:chExt cx="302684" cy="22603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1219" y="44666"/>
                              <a:ext cx="291465" cy="86391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 rot="16200000">
                              <a:off x="-249638" y="260645"/>
                              <a:ext cx="765359" cy="244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>
                                <w:r>
                                  <w:t>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1088092"/>
                              <a:ext cx="291465" cy="1739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430291"/>
                              <a:ext cx="291465" cy="1733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1219" y="1761270"/>
                              <a:ext cx="291465" cy="4991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2041973" y="370248"/>
                            <a:ext cx="2008314" cy="1682945"/>
                            <a:chOff x="0" y="0"/>
                            <a:chExt cx="2008314" cy="1682945"/>
                          </a:xfrm>
                        </wpg:grpSpPr>
                        <wps:wsp>
                          <wps:cNvPr id="7" name="Cloud 7"/>
                          <wps:cNvSpPr/>
                          <wps:spPr>
                            <a:xfrm>
                              <a:off x="0" y="0"/>
                              <a:ext cx="2008314" cy="1682945"/>
                            </a:xfrm>
                            <a:prstGeom prst="cloud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70248" y="661959"/>
                              <a:ext cx="1133183" cy="336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827F2" w:rsidRDefault="00E827F2" w:rsidP="00E827F2">
                                <w:r>
                                  <w:t>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0" y="370248"/>
                            <a:ext cx="931230" cy="177270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7318" y="420736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Us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712447" y="992937"/>
                            <a:ext cx="1335046" cy="1121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706837" y="1318307"/>
                            <a:ext cx="1290258" cy="841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678788" y="1638066"/>
                            <a:ext cx="1351966" cy="11219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 rot="16200000">
                            <a:off x="-67318" y="1093914"/>
                            <a:ext cx="1132932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827F2" w:rsidRDefault="00E827F2" w:rsidP="00E827F2">
                              <w:r>
                                <w:t>Method Ca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95" style="position:absolute;margin-left:0;margin-top:-4.3pt;width:318.9pt;height:178pt;z-index:251660288;mso-position-horizontal:left;mso-position-horizontal-relative:margin" coordsize="40502,2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">
                <v:group id="Group 6" o:spid="_x0000_s1096" style="position:absolute;left:13856;width:3027;height:22603" coordsize="3026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" o:spid="_x0000_s1097" style="position:absolute;left:112;top:446;width:2914;height: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" fillcolor="#bdd6ee [1300]" strokecolor="#1f4d78 [1604]" strokeweight="1pt"/>
                  <v:shape id="Text Box 2" o:spid="_x0000_s1098" type="#_x0000_t202" style="position:absolute;left:-2497;top:2607;width:7653;height:24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" filled="f" stroked="f" strokeweight=".5pt">
                    <v:textbox>
                      <w:txbxContent>
                        <w:p w:rsidR="00E827F2" w:rsidRDefault="00E827F2">
                          <w:r>
                            <w:t>Interface</w:t>
                          </w:r>
                        </w:p>
                      </w:txbxContent>
                    </v:textbox>
                  </v:shape>
                  <v:rect id="Rectangle 3" o:spid="_x0000_s1099" style="position:absolute;top:10880;width:2914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" fillcolor="#bdd6ee [1300]" strokecolor="#1f4d78 [1604]" strokeweight="1pt"/>
                  <v:rect id="Rectangle 4" o:spid="_x0000_s1100" style="position:absolute;top:14302;width:2914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" fillcolor="#bdd6ee [1300]" strokecolor="#1f4d78 [1604]" strokeweight="1pt"/>
                  <v:rect id="Rectangle 5" o:spid="_x0000_s1101" style="position:absolute;left:112;top:17612;width:2914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" fillcolor="#bdd6ee [1300]" strokecolor="#1f4d78 [1604]" strokeweight="1pt"/>
                </v:group>
                <v:group id="Group 10" o:spid="_x0000_s1102" style="position:absolute;left:20419;top:3702;width:20083;height:16829" coordsize="20083,1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Cloud 7" o:spid="_x0000_s1103" style="position:absolute;width:20083;height:1682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#7f5f00 [1607]" strokeweight="1pt">
                    <v:stroke joinstyle="miter"/>
                    <v:path arrowok="t" o:connecttype="custom" o:connectlocs="218172,1019779;100416,988730;322074,1359562;270565,1374405;766042,1522831;734987,1455046;1340131,1353797;1327719,1428166;1586615,894220;1737749,1172218;1943137,598147;1875821,702396;1781635,211381;1785168,260623;1351800,153958;1386295,91160;1029307,183877;1045997,129727;650843,202265;711278,254779;191859,615093;181306,559813" o:connectangles="0,0,0,0,0,0,0,0,0,0,0,0,0,0,0,0,0,0,0,0,0,0"/>
                  </v:shape>
                  <v:shape id="Text Box 9" o:spid="_x0000_s1104" type="#_x0000_t202" style="position:absolute;left:3702;top:6619;width:1133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E827F2" w:rsidRDefault="00E827F2" w:rsidP="00E827F2">
                          <w:r>
                            <w:t>Implementation</w:t>
                          </w:r>
                        </w:p>
                      </w:txbxContent>
                    </v:textbox>
                  </v:shape>
                </v:group>
                <v:rect id="Rectangle 11" o:spid="_x0000_s1105" style="position:absolute;top:3702;width:9312;height:17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" fillcolor="#ffe599 [1303]" strokecolor="#7f5f00 [1607]" strokeweight="1pt"/>
                <v:shape id="Text Box 12" o:spid="_x0000_s1106" type="#_x0000_t202" style="position:absolute;left:673;top:4207;width:11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E827F2" w:rsidRDefault="00E827F2" w:rsidP="00E827F2">
                        <w:r>
                          <w:t>User Code</w:t>
                        </w:r>
                      </w:p>
                    </w:txbxContent>
                  </v:textbox>
                </v:shape>
                <v:shape id="Straight Arrow Connector 16" o:spid="_x0000_s1107" type="#_x0000_t32" style="position:absolute;left:7124;top:9929;width:13350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Straight Arrow Connector 17" o:spid="_x0000_s1108" type="#_x0000_t32" style="position:absolute;left:7068;top:13183;width:12902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" strokecolor="#5b9bd5 [3204]" strokeweight=".5pt">
                  <v:stroke startarrow="block" endarrow="block" joinstyle="miter"/>
                </v:shape>
                <v:shape id="Straight Arrow Connector 19" o:spid="_x0000_s1109" type="#_x0000_t32" style="position:absolute;left:6787;top:16380;width:13520;height:1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Text Box 20" o:spid="_x0000_s1110" type="#_x0000_t202" style="position:absolute;left:-674;top:10939;width:11329;height:33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" filled="f" stroked="f" strokeweight=".5pt">
                  <v:textbox>
                    <w:txbxContent>
                      <w:p w:rsidR="00E827F2" w:rsidRDefault="00E827F2" w:rsidP="00E827F2">
                        <w:r>
                          <w:t>Method Cal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450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F2"/>
    <w:rsid w:val="00150C72"/>
    <w:rsid w:val="006F3F40"/>
    <w:rsid w:val="00787280"/>
    <w:rsid w:val="00794F8F"/>
    <w:rsid w:val="00E8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51B0"/>
  <w15:chartTrackingRefBased/>
  <w15:docId w15:val="{ACEB1E04-68CF-4A91-8E9E-1BC167B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2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C24E-1963-4CC2-938D-706D9E78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later</dc:creator>
  <cp:keywords/>
  <dc:description/>
  <cp:lastModifiedBy>Max Slater</cp:lastModifiedBy>
  <cp:revision>1</cp:revision>
  <dcterms:created xsi:type="dcterms:W3CDTF">2016-11-03T02:12:00Z</dcterms:created>
  <dcterms:modified xsi:type="dcterms:W3CDTF">2016-11-03T03:50:00Z</dcterms:modified>
</cp:coreProperties>
</file>